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48524" w14:textId="5C54BC66" w:rsidR="002D607C" w:rsidRPr="00506A97" w:rsidRDefault="00260FBB" w:rsidP="004F43AD">
      <w:pPr>
        <w:spacing w:before="360" w:after="360" w:line="240" w:lineRule="auto"/>
        <w:jc w:val="center"/>
        <w:rPr>
          <w:rFonts w:cs="Times New Roman"/>
          <w:b/>
          <w:szCs w:val="24"/>
        </w:rPr>
      </w:pPr>
      <w:bookmarkStart w:id="0" w:name="_Toc437175627"/>
      <w:r w:rsidRPr="00506A97">
        <w:rPr>
          <w:rFonts w:cs="Times New Roman"/>
          <w:b/>
          <w:szCs w:val="24"/>
        </w:rPr>
        <w:t>EK.5</w:t>
      </w:r>
      <w:r w:rsidR="00987131">
        <w:rPr>
          <w:rFonts w:cs="Times New Roman"/>
          <w:b/>
          <w:szCs w:val="24"/>
        </w:rPr>
        <w:t>/</w:t>
      </w:r>
      <w:bookmarkStart w:id="1" w:name="_GoBack"/>
      <w:bookmarkEnd w:id="1"/>
      <w:r w:rsidR="00384B02" w:rsidRPr="00506A97">
        <w:rPr>
          <w:rFonts w:cs="Times New Roman"/>
          <w:b/>
          <w:szCs w:val="24"/>
        </w:rPr>
        <w:t>B</w:t>
      </w:r>
      <w:r w:rsidR="002C494F" w:rsidRPr="00506A97">
        <w:rPr>
          <w:rFonts w:cs="Times New Roman"/>
          <w:b/>
          <w:szCs w:val="24"/>
        </w:rPr>
        <w:t xml:space="preserve"> </w:t>
      </w:r>
      <w:r w:rsidR="00BD54CF" w:rsidRPr="00506A97">
        <w:rPr>
          <w:rFonts w:cs="Times New Roman"/>
          <w:b/>
          <w:szCs w:val="24"/>
        </w:rPr>
        <w:t>TAKIM</w:t>
      </w:r>
      <w:r w:rsidR="005E103A" w:rsidRPr="00506A97">
        <w:rPr>
          <w:rFonts w:cs="Times New Roman"/>
          <w:b/>
          <w:szCs w:val="24"/>
        </w:rPr>
        <w:t xml:space="preserve"> ÜYELERİNİN</w:t>
      </w:r>
      <w:r w:rsidR="00BD54CF" w:rsidRPr="00506A97">
        <w:rPr>
          <w:rFonts w:cs="Times New Roman"/>
          <w:b/>
          <w:szCs w:val="24"/>
        </w:rPr>
        <w:t xml:space="preserve"> DEĞERLENDİRİLME</w:t>
      </w:r>
      <w:r w:rsidR="005E103A" w:rsidRPr="00506A97">
        <w:rPr>
          <w:rFonts w:cs="Times New Roman"/>
          <w:b/>
          <w:szCs w:val="24"/>
        </w:rPr>
        <w:t>Sİ</w:t>
      </w:r>
      <w:r w:rsidR="00BD54CF" w:rsidRPr="00506A97">
        <w:rPr>
          <w:rFonts w:cs="Times New Roman"/>
          <w:b/>
          <w:szCs w:val="24"/>
        </w:rPr>
        <w:t xml:space="preserve"> FORMU</w:t>
      </w:r>
    </w:p>
    <w:p w14:paraId="11748FC5" w14:textId="77777777" w:rsidR="00B7365C" w:rsidRPr="00506A97" w:rsidRDefault="00BD54CF" w:rsidP="004F43AD">
      <w:pPr>
        <w:spacing w:before="240" w:after="120" w:line="240" w:lineRule="auto"/>
        <w:jc w:val="both"/>
        <w:rPr>
          <w:rFonts w:cs="Times New Roman"/>
          <w:szCs w:val="24"/>
        </w:rPr>
      </w:pPr>
      <w:r w:rsidRPr="00506A97">
        <w:rPr>
          <w:rFonts w:cs="Times New Roman"/>
          <w:szCs w:val="24"/>
        </w:rPr>
        <w:t>Yükseköğretim Kalite Kurulu, değerlendirici takımlarında görev alan üyelerinin sürekli gelişimini sağlamak amacıyla</w:t>
      </w:r>
      <w:r w:rsidR="00B7365C" w:rsidRPr="00506A97">
        <w:rPr>
          <w:rFonts w:cs="Times New Roman"/>
          <w:szCs w:val="24"/>
        </w:rPr>
        <w:t>, takım üyelerinin birbirini değer</w:t>
      </w:r>
      <w:r w:rsidR="004F43AD" w:rsidRPr="00506A97">
        <w:rPr>
          <w:rFonts w:cs="Times New Roman"/>
          <w:szCs w:val="24"/>
        </w:rPr>
        <w:t xml:space="preserve">lendirmesini </w:t>
      </w:r>
      <w:r w:rsidR="00227F12" w:rsidRPr="00506A97">
        <w:rPr>
          <w:rFonts w:cs="Times New Roman"/>
          <w:szCs w:val="24"/>
        </w:rPr>
        <w:t xml:space="preserve">ve böylelikle </w:t>
      </w:r>
      <w:r w:rsidR="00AE47A8" w:rsidRPr="00506A97">
        <w:rPr>
          <w:rFonts w:cs="Times New Roman"/>
          <w:szCs w:val="24"/>
        </w:rPr>
        <w:t xml:space="preserve">geri bildirimde bulunmalarını teşvik eder. </w:t>
      </w:r>
    </w:p>
    <w:p w14:paraId="3FBC3C4D" w14:textId="4EAF4681" w:rsidR="00AE47A8" w:rsidRPr="00506A97" w:rsidRDefault="00AE47A8" w:rsidP="004F43AD">
      <w:pPr>
        <w:spacing w:before="240" w:after="240" w:line="240" w:lineRule="auto"/>
        <w:jc w:val="both"/>
        <w:rPr>
          <w:rFonts w:cs="Times New Roman"/>
          <w:szCs w:val="24"/>
        </w:rPr>
      </w:pPr>
      <w:r w:rsidRPr="00506A97">
        <w:rPr>
          <w:rFonts w:cs="Times New Roman"/>
          <w:szCs w:val="24"/>
        </w:rPr>
        <w:t xml:space="preserve">Bu form, değerlendirme takımında bulunan değerlendiricilerin (başkan ya da üye) birbirlerini değerlendirmelerine yönelik olarak hazırlanmış olup, </w:t>
      </w:r>
      <w:r w:rsidR="00F308EA" w:rsidRPr="00506A97">
        <w:rPr>
          <w:rFonts w:cs="Times New Roman"/>
          <w:szCs w:val="24"/>
        </w:rPr>
        <w:t>her bir</w:t>
      </w:r>
      <w:r w:rsidRPr="00506A97">
        <w:rPr>
          <w:rFonts w:cs="Times New Roman"/>
          <w:szCs w:val="24"/>
        </w:rPr>
        <w:t xml:space="preserve"> değerlendirici üye için ayrı ayrı doldurulmalıdır. Formda yer alan ifadelere katılım derecenizi (1</w:t>
      </w:r>
      <w:r w:rsidR="00BF6E0F" w:rsidRPr="00506A97">
        <w:rPr>
          <w:rFonts w:cs="Times New Roman"/>
          <w:szCs w:val="24"/>
        </w:rPr>
        <w:t>=Kesinlikle Katılmıyorum, 2=Katılmıyorum, 3=Kararsızım, 4=Katılıyorum, 5=Kesinlikle Katılıyorum) ölçek üzerinde belirtmeniz beklenmektedir.</w:t>
      </w:r>
    </w:p>
    <w:tbl>
      <w:tblPr>
        <w:tblStyle w:val="TabloKlavuzu"/>
        <w:tblW w:w="1034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673"/>
        <w:gridCol w:w="2410"/>
        <w:gridCol w:w="3260"/>
      </w:tblGrid>
      <w:tr w:rsidR="00227F12" w:rsidRPr="00506A97" w14:paraId="3403ABD1" w14:textId="77777777" w:rsidTr="003E7654">
        <w:trPr>
          <w:trHeight w:val="56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3362379B" w14:textId="77777777" w:rsidR="00227F12" w:rsidRPr="00506A97" w:rsidRDefault="00227F12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>Değerlendirmeyi Yapan Takım Üyesinin Adı:</w:t>
            </w:r>
          </w:p>
        </w:tc>
        <w:tc>
          <w:tcPr>
            <w:tcW w:w="5670" w:type="dxa"/>
            <w:gridSpan w:val="2"/>
            <w:shd w:val="clear" w:color="auto" w:fill="DAEEF3" w:themeFill="accent5" w:themeFillTint="33"/>
            <w:vAlign w:val="center"/>
          </w:tcPr>
          <w:p w14:paraId="59FC02C8" w14:textId="77777777" w:rsidR="00227F12" w:rsidRPr="00506A97" w:rsidRDefault="00227F12" w:rsidP="003E765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227F12" w:rsidRPr="00506A97" w14:paraId="0EC0C3A0" w14:textId="77777777" w:rsidTr="003E7654">
        <w:trPr>
          <w:trHeight w:val="56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0BE33FC1" w14:textId="77777777" w:rsidR="00227F12" w:rsidRPr="00506A97" w:rsidRDefault="00227F12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>Değerlendirmeyi Yapanın Konumu: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81185E3" w14:textId="77777777" w:rsidR="00227F12" w:rsidRPr="00506A97" w:rsidRDefault="00227F12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434A26D6" w14:textId="77777777" w:rsidR="00227F12" w:rsidRPr="00506A97" w:rsidRDefault="00227F12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 xml:space="preserve"> Üye</w:t>
            </w:r>
          </w:p>
        </w:tc>
      </w:tr>
      <w:tr w:rsidR="00227F12" w:rsidRPr="00506A97" w14:paraId="5CAE3EAE" w14:textId="77777777" w:rsidTr="003E7654">
        <w:trPr>
          <w:trHeight w:val="56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141D8979" w14:textId="77777777" w:rsidR="00227F12" w:rsidRPr="00506A97" w:rsidRDefault="00227F12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>Değerlendirilen Takım Üyesinin Adı:</w:t>
            </w:r>
          </w:p>
        </w:tc>
        <w:tc>
          <w:tcPr>
            <w:tcW w:w="5670" w:type="dxa"/>
            <w:gridSpan w:val="2"/>
            <w:shd w:val="clear" w:color="auto" w:fill="DAEEF3" w:themeFill="accent5" w:themeFillTint="33"/>
            <w:vAlign w:val="center"/>
          </w:tcPr>
          <w:p w14:paraId="4C2FB136" w14:textId="77777777" w:rsidR="00227F12" w:rsidRPr="00506A97" w:rsidRDefault="00227F12" w:rsidP="003E765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227F12" w:rsidRPr="00506A97" w14:paraId="46B3CC7E" w14:textId="77777777" w:rsidTr="003E7654">
        <w:trPr>
          <w:trHeight w:val="56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23A77FCA" w14:textId="77777777" w:rsidR="00227F12" w:rsidRPr="00506A97" w:rsidRDefault="00DD1D18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>Değerlendirilen Kurumun Adı:</w:t>
            </w:r>
          </w:p>
        </w:tc>
        <w:tc>
          <w:tcPr>
            <w:tcW w:w="5670" w:type="dxa"/>
            <w:gridSpan w:val="2"/>
            <w:shd w:val="clear" w:color="auto" w:fill="DAEEF3" w:themeFill="accent5" w:themeFillTint="33"/>
            <w:vAlign w:val="center"/>
          </w:tcPr>
          <w:p w14:paraId="6BDE3568" w14:textId="77777777" w:rsidR="00227F12" w:rsidRPr="00506A97" w:rsidRDefault="00227F12" w:rsidP="003E765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DD1D18" w:rsidRPr="00506A97" w14:paraId="59E3DC2D" w14:textId="77777777" w:rsidTr="003E7654">
        <w:trPr>
          <w:trHeight w:val="56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7AB8E565" w14:textId="77777777" w:rsidR="00DD1D18" w:rsidRPr="00506A97" w:rsidRDefault="00DD1D18" w:rsidP="003E765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506A97">
              <w:rPr>
                <w:rFonts w:cs="Times New Roman"/>
                <w:b/>
                <w:sz w:val="20"/>
                <w:szCs w:val="20"/>
              </w:rPr>
              <w:t>Kurum Ziyaret Tarihi:</w:t>
            </w:r>
          </w:p>
        </w:tc>
        <w:tc>
          <w:tcPr>
            <w:tcW w:w="5670" w:type="dxa"/>
            <w:gridSpan w:val="2"/>
            <w:shd w:val="clear" w:color="auto" w:fill="DAEEF3" w:themeFill="accent5" w:themeFillTint="33"/>
            <w:vAlign w:val="center"/>
          </w:tcPr>
          <w:p w14:paraId="22455BEA" w14:textId="77777777" w:rsidR="00DD1D18" w:rsidRPr="00506A97" w:rsidRDefault="00DD1D18" w:rsidP="003E7654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46"/>
        <w:tblW w:w="10343" w:type="dxa"/>
        <w:shd w:val="clear" w:color="auto" w:fill="D0FBFE"/>
        <w:tblLayout w:type="fixed"/>
        <w:tblLook w:val="04A0" w:firstRow="1" w:lastRow="0" w:firstColumn="1" w:lastColumn="0" w:noHBand="0" w:noVBand="1"/>
      </w:tblPr>
      <w:tblGrid>
        <w:gridCol w:w="8926"/>
        <w:gridCol w:w="283"/>
        <w:gridCol w:w="284"/>
        <w:gridCol w:w="283"/>
        <w:gridCol w:w="251"/>
        <w:gridCol w:w="316"/>
      </w:tblGrid>
      <w:tr w:rsidR="00D128E3" w:rsidRPr="00506A97" w14:paraId="2AB3A6F0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3E70EFA3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0DA6254C" w14:textId="77777777" w:rsidR="00D128E3" w:rsidRPr="00506A97" w:rsidRDefault="00D128E3" w:rsidP="00D128E3">
            <w:pPr>
              <w:rPr>
                <w:rFonts w:cs="Times New Roman"/>
                <w:b/>
                <w:szCs w:val="24"/>
              </w:rPr>
            </w:pPr>
            <w:r w:rsidRPr="00506A97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4" w:type="dxa"/>
            <w:shd w:val="clear" w:color="auto" w:fill="D0FBFE"/>
            <w:vAlign w:val="center"/>
          </w:tcPr>
          <w:p w14:paraId="39F1895C" w14:textId="77777777" w:rsidR="00D128E3" w:rsidRPr="00506A97" w:rsidRDefault="00D128E3" w:rsidP="00D128E3">
            <w:pPr>
              <w:rPr>
                <w:rFonts w:cs="Times New Roman"/>
                <w:b/>
                <w:szCs w:val="24"/>
              </w:rPr>
            </w:pPr>
            <w:r w:rsidRPr="00506A9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022F6378" w14:textId="77777777" w:rsidR="00D128E3" w:rsidRPr="00506A97" w:rsidRDefault="00D128E3" w:rsidP="00D128E3">
            <w:pPr>
              <w:rPr>
                <w:rFonts w:cs="Times New Roman"/>
                <w:b/>
                <w:szCs w:val="24"/>
              </w:rPr>
            </w:pPr>
            <w:r w:rsidRPr="00506A9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51" w:type="dxa"/>
            <w:shd w:val="clear" w:color="auto" w:fill="D0FBFE"/>
            <w:vAlign w:val="center"/>
          </w:tcPr>
          <w:p w14:paraId="6F07AC49" w14:textId="77777777" w:rsidR="00D128E3" w:rsidRPr="00506A97" w:rsidRDefault="00D128E3" w:rsidP="00D128E3">
            <w:pPr>
              <w:rPr>
                <w:rFonts w:cs="Times New Roman"/>
                <w:b/>
                <w:szCs w:val="24"/>
              </w:rPr>
            </w:pPr>
            <w:r w:rsidRPr="00506A9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16" w:type="dxa"/>
            <w:shd w:val="clear" w:color="auto" w:fill="D0FBFE"/>
            <w:vAlign w:val="center"/>
          </w:tcPr>
          <w:p w14:paraId="1469677B" w14:textId="77777777" w:rsidR="00D128E3" w:rsidRPr="00506A97" w:rsidRDefault="00D128E3" w:rsidP="00D128E3">
            <w:pPr>
              <w:rPr>
                <w:rFonts w:cs="Times New Roman"/>
                <w:b/>
                <w:szCs w:val="24"/>
              </w:rPr>
            </w:pPr>
            <w:r w:rsidRPr="00506A97">
              <w:rPr>
                <w:rFonts w:cs="Times New Roman"/>
                <w:b/>
                <w:szCs w:val="24"/>
              </w:rPr>
              <w:t>1</w:t>
            </w:r>
          </w:p>
        </w:tc>
      </w:tr>
      <w:tr w:rsidR="00D128E3" w:rsidRPr="00506A97" w14:paraId="45CAC651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49180314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Ziyaret edilen kuruma karşı tarafsız ve adil hareket etmişti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393AF174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254DCB2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3477731B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6587A7C6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203C5663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12B346D5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0F26EDAA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Nezaket kurallarına uygun davranmıştı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63785D3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1B9DB5C5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0C52FA6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665DA905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322A0FF7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3A1135C7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02B11387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Kurum hakkında yeterli düzeyde bilgi sahibidi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5E46D3B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5E35241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37B68CED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714942A0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228DEED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304E1FDC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4148F48D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Ziyaret sırasında konuyla ilgili sorular sormuştu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26DA9639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2AC1C9BF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67657156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39B9DEFD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2AAC553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3151A1C6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4028FE95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Sorduğu sorular anlaşılır ve durumu anlamaya yönelikti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7FBB74CA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557C615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1FAF3F7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2122918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46366F1E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3DFDC023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23B7F489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Değerlendirme süreci boyunca olumlu ve yapıcı bir tutum sergilemişti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632CE9CF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4D129353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5CAAAAE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1A6BFC6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3BBF8929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2637D385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4AC0DB2D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Diğer takım üyeleri ile uyum içinde çalışmıştı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63A52CBB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52B1E48A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0D995D79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4FA3AE8B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556BDE31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1F450D2F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46BA675D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>Zamanlama açısından değerlendirme programına uygun çalışmıştır.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781C30A6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6C8356A6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05A0125F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68ED87EC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7B845886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  <w:tr w:rsidR="00D128E3" w:rsidRPr="00506A97" w14:paraId="03E76DCC" w14:textId="77777777" w:rsidTr="00D128E3">
        <w:trPr>
          <w:trHeight w:val="340"/>
        </w:trPr>
        <w:tc>
          <w:tcPr>
            <w:tcW w:w="8926" w:type="dxa"/>
            <w:shd w:val="clear" w:color="auto" w:fill="D0FBFE"/>
            <w:vAlign w:val="center"/>
          </w:tcPr>
          <w:p w14:paraId="37178B55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  <w:r w:rsidRPr="00506A97">
              <w:rPr>
                <w:rFonts w:cs="Times New Roman"/>
                <w:szCs w:val="24"/>
              </w:rPr>
              <w:t xml:space="preserve">İleride tekrar aynı değerlendirici ile başka bir takımda birlikte çalışmak isterim. </w:t>
            </w:r>
          </w:p>
        </w:tc>
        <w:tc>
          <w:tcPr>
            <w:tcW w:w="283" w:type="dxa"/>
            <w:shd w:val="clear" w:color="auto" w:fill="D0FBFE"/>
            <w:vAlign w:val="center"/>
          </w:tcPr>
          <w:p w14:paraId="1D490BC1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D0FBFE"/>
            <w:vAlign w:val="center"/>
          </w:tcPr>
          <w:p w14:paraId="1654B6B8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D0FBFE"/>
            <w:vAlign w:val="center"/>
          </w:tcPr>
          <w:p w14:paraId="4AF26EE2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251" w:type="dxa"/>
            <w:shd w:val="clear" w:color="auto" w:fill="D0FBFE"/>
            <w:vAlign w:val="center"/>
          </w:tcPr>
          <w:p w14:paraId="5194BD3A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  <w:tc>
          <w:tcPr>
            <w:tcW w:w="316" w:type="dxa"/>
            <w:shd w:val="clear" w:color="auto" w:fill="D0FBFE"/>
            <w:vAlign w:val="center"/>
          </w:tcPr>
          <w:p w14:paraId="522C2DD7" w14:textId="77777777" w:rsidR="00D128E3" w:rsidRPr="00506A97" w:rsidRDefault="00D128E3" w:rsidP="00D128E3">
            <w:pPr>
              <w:rPr>
                <w:rFonts w:cs="Times New Roman"/>
                <w:szCs w:val="24"/>
              </w:rPr>
            </w:pPr>
          </w:p>
        </w:tc>
      </w:tr>
    </w:tbl>
    <w:p w14:paraId="5F1AADCE" w14:textId="606BD2AB" w:rsidR="00334F3E" w:rsidRPr="00506A97" w:rsidRDefault="004F43AD" w:rsidP="00BD54CF">
      <w:pPr>
        <w:spacing w:before="360" w:after="120" w:line="240" w:lineRule="auto"/>
        <w:rPr>
          <w:rFonts w:cs="Times New Roman"/>
          <w:szCs w:val="24"/>
        </w:rPr>
      </w:pPr>
      <w:r w:rsidRPr="00506A97">
        <w:rPr>
          <w:rFonts w:cs="Times New Roman"/>
          <w:szCs w:val="24"/>
        </w:rPr>
        <w:t>Değerlendirici hakkında başka görüş ve önerileriniz varsa lütfen aşağıdaki boş alana yazın.</w:t>
      </w:r>
    </w:p>
    <w:p w14:paraId="1D8A8F0E" w14:textId="7C63335C" w:rsidR="002177CB" w:rsidRPr="00506A97" w:rsidRDefault="004F43AD" w:rsidP="004370F1">
      <w:pPr>
        <w:spacing w:before="360" w:after="120" w:line="240" w:lineRule="auto"/>
        <w:rPr>
          <w:rFonts w:cs="Times New Roman"/>
        </w:rPr>
      </w:pPr>
      <w:r w:rsidRPr="00506A97">
        <w:rPr>
          <w:rFonts w:cs="Times New Roman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  <w:r w:rsidR="00D128E3" w:rsidRPr="00506A97">
        <w:rPr>
          <w:rFonts w:cs="Times New Roman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177CB" w:rsidRPr="00506A97" w:rsidSect="00744E52">
      <w:headerReference w:type="default" r:id="rId8"/>
      <w:footerReference w:type="default" r:id="rId9"/>
      <w:headerReference w:type="first" r:id="rId10"/>
      <w:pgSz w:w="11906" w:h="16838" w:code="9"/>
      <w:pgMar w:top="851" w:right="737" w:bottom="851" w:left="85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151C" w14:textId="77777777" w:rsidR="00651163" w:rsidRDefault="00651163">
      <w:pPr>
        <w:spacing w:after="0" w:line="240" w:lineRule="auto"/>
      </w:pPr>
      <w:r>
        <w:separator/>
      </w:r>
    </w:p>
  </w:endnote>
  <w:endnote w:type="continuationSeparator" w:id="0">
    <w:p w14:paraId="5546C6AF" w14:textId="77777777" w:rsidR="00651163" w:rsidRDefault="0065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6208031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D21BA5E" w14:textId="41C4F2CE" w:rsidR="000A0D14" w:rsidRPr="00770DB9" w:rsidRDefault="006F5121">
        <w:pPr>
          <w:pStyle w:val="AltBilgi"/>
          <w:jc w:val="right"/>
        </w:pPr>
        <w:r w:rsidRPr="00770DB9">
          <w:fldChar w:fldCharType="begin"/>
        </w:r>
        <w:r w:rsidR="000A0D14" w:rsidRPr="00770DB9">
          <w:instrText>PAGE   \* MERGEFORMAT</w:instrText>
        </w:r>
        <w:r w:rsidRPr="00770DB9">
          <w:fldChar w:fldCharType="separate"/>
        </w:r>
        <w:r w:rsidR="00D128E3">
          <w:rPr>
            <w:noProof/>
          </w:rPr>
          <w:t>2</w:t>
        </w:r>
        <w:r w:rsidRPr="00770DB9">
          <w:fldChar w:fldCharType="end"/>
        </w:r>
      </w:p>
    </w:sdtContent>
  </w:sdt>
  <w:p w14:paraId="41F79ED6" w14:textId="77777777" w:rsidR="000A0D14" w:rsidRDefault="000A0D14" w:rsidP="006C3EAD">
    <w:pPr>
      <w:pStyle w:val="AltBilgi"/>
      <w:ind w:hanging="1276"/>
    </w:pPr>
    <w:r>
      <w:rPr>
        <w:rFonts w:eastAsia="Times New Roman" w:cs="Times New Roman"/>
        <w:i/>
        <w:sz w:val="20"/>
        <w:szCs w:val="20"/>
        <w:lang w:eastAsia="tr-TR"/>
      </w:rPr>
      <w:t xml:space="preserve">             Yükseköğretim Kalite Kurulu</w:t>
    </w:r>
    <w:r w:rsidRPr="00996C15">
      <w:rPr>
        <w:rFonts w:eastAsia="Times New Roman" w:cs="Times New Roman"/>
        <w:i/>
        <w:sz w:val="20"/>
        <w:szCs w:val="20"/>
        <w:lang w:eastAsia="tr-TR"/>
      </w:rPr>
      <w:t xml:space="preserve"> – Kurumsal Dış Değerlen</w:t>
    </w:r>
    <w:r>
      <w:rPr>
        <w:rFonts w:eastAsia="Times New Roman" w:cs="Times New Roman"/>
        <w:i/>
        <w:sz w:val="20"/>
        <w:szCs w:val="20"/>
        <w:lang w:eastAsia="tr-TR"/>
      </w:rPr>
      <w:t xml:space="preserve">dirme Ölçütleri (Sürüm 1.0 - </w:t>
    </w:r>
    <w:proofErr w:type="gramStart"/>
    <w:r>
      <w:rPr>
        <w:rFonts w:eastAsia="Times New Roman" w:cs="Times New Roman"/>
        <w:i/>
        <w:sz w:val="20"/>
        <w:szCs w:val="20"/>
        <w:lang w:eastAsia="tr-TR"/>
      </w:rPr>
      <w:t>..</w:t>
    </w:r>
    <w:proofErr w:type="gramEnd"/>
    <w:r>
      <w:rPr>
        <w:rFonts w:eastAsia="Times New Roman" w:cs="Times New Roman"/>
        <w:i/>
        <w:sz w:val="20"/>
        <w:szCs w:val="20"/>
        <w:lang w:eastAsia="tr-TR"/>
      </w:rPr>
      <w:t xml:space="preserve"> / </w:t>
    </w:r>
    <w:proofErr w:type="gramStart"/>
    <w:r>
      <w:rPr>
        <w:rFonts w:eastAsia="Times New Roman" w:cs="Times New Roman"/>
        <w:i/>
        <w:sz w:val="20"/>
        <w:szCs w:val="20"/>
        <w:lang w:eastAsia="tr-TR"/>
      </w:rPr>
      <w:t>..</w:t>
    </w:r>
    <w:proofErr w:type="gramEnd"/>
    <w:r>
      <w:rPr>
        <w:rFonts w:eastAsia="Times New Roman" w:cs="Times New Roman"/>
        <w:i/>
        <w:sz w:val="20"/>
        <w:szCs w:val="20"/>
        <w:lang w:eastAsia="tr-TR"/>
      </w:rPr>
      <w:t xml:space="preserve"> / </w:t>
    </w:r>
    <w:proofErr w:type="gramStart"/>
    <w:r>
      <w:rPr>
        <w:rFonts w:eastAsia="Times New Roman" w:cs="Times New Roman"/>
        <w:i/>
        <w:sz w:val="20"/>
        <w:szCs w:val="20"/>
        <w:lang w:eastAsia="tr-TR"/>
      </w:rPr>
      <w:t>….</w:t>
    </w:r>
    <w:proofErr w:type="gramEnd"/>
    <w:r>
      <w:rPr>
        <w:rFonts w:eastAsia="Times New Roman" w:cs="Times New Roman"/>
        <w:i/>
        <w:sz w:val="20"/>
        <w:szCs w:val="20"/>
        <w:lang w:eastAsia="tr-TR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F37E" w14:textId="77777777" w:rsidR="00651163" w:rsidRDefault="00651163">
      <w:pPr>
        <w:spacing w:after="0" w:line="240" w:lineRule="auto"/>
      </w:pPr>
      <w:r>
        <w:separator/>
      </w:r>
    </w:p>
  </w:footnote>
  <w:footnote w:type="continuationSeparator" w:id="0">
    <w:p w14:paraId="0A193A15" w14:textId="77777777" w:rsidR="00651163" w:rsidRDefault="0065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681F" w14:textId="77777777" w:rsidR="000A0D14" w:rsidRDefault="000A0D14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A56D" w14:textId="77777777" w:rsidR="00E109CC" w:rsidRDefault="00E109CC" w:rsidP="00E109CC">
    <w:pPr>
      <w:pStyle w:val="stBilgi"/>
      <w:jc w:val="both"/>
    </w:pPr>
    <w:r>
      <w:rPr>
        <w:noProof/>
        <w:lang w:val="en-GB" w:eastAsia="en-GB"/>
      </w:rPr>
      <w:drawing>
        <wp:inline distT="0" distB="0" distL="0" distR="0" wp14:anchorId="2651FEBE" wp14:editId="32A69830">
          <wp:extent cx="1400175" cy="695325"/>
          <wp:effectExtent l="0" t="0" r="9525" b="9525"/>
          <wp:docPr id="3" name="Resim 3" descr="layout_s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out_s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val="en-GB" w:eastAsia="en-GB"/>
      </w:rPr>
      <w:drawing>
        <wp:inline distT="0" distB="0" distL="0" distR="0" wp14:anchorId="3C29491F" wp14:editId="16E70261">
          <wp:extent cx="1914525" cy="657225"/>
          <wp:effectExtent l="0" t="0" r="9525" b="9525"/>
          <wp:docPr id="1" name="Resim 1" descr="yuksekogretim_kalite_kurulu_logo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uksekogretim_kalite_kurulu_logo2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C0B9B" w14:textId="77777777" w:rsidR="000A0D14" w:rsidRPr="00E109CC" w:rsidRDefault="000A0D14" w:rsidP="00E109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7AC"/>
    <w:multiLevelType w:val="hybridMultilevel"/>
    <w:tmpl w:val="BE30D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14497"/>
    <w:multiLevelType w:val="hybridMultilevel"/>
    <w:tmpl w:val="6FD482E8"/>
    <w:lvl w:ilvl="0" w:tplc="AFE807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443"/>
    <w:multiLevelType w:val="hybridMultilevel"/>
    <w:tmpl w:val="EC5C2E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CE3"/>
    <w:multiLevelType w:val="hybridMultilevel"/>
    <w:tmpl w:val="5A664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6A31"/>
    <w:multiLevelType w:val="hybridMultilevel"/>
    <w:tmpl w:val="3A8800B2"/>
    <w:lvl w:ilvl="0" w:tplc="69AA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6B86"/>
    <w:multiLevelType w:val="hybridMultilevel"/>
    <w:tmpl w:val="44E09864"/>
    <w:lvl w:ilvl="0" w:tplc="69AA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1971"/>
    <w:multiLevelType w:val="hybridMultilevel"/>
    <w:tmpl w:val="5B180326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827B5"/>
    <w:multiLevelType w:val="hybridMultilevel"/>
    <w:tmpl w:val="86DC1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61"/>
    <w:multiLevelType w:val="hybridMultilevel"/>
    <w:tmpl w:val="96E696E0"/>
    <w:lvl w:ilvl="0" w:tplc="C34857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591D"/>
    <w:multiLevelType w:val="hybridMultilevel"/>
    <w:tmpl w:val="80D4C85A"/>
    <w:lvl w:ilvl="0" w:tplc="33605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65A8D"/>
    <w:multiLevelType w:val="hybridMultilevel"/>
    <w:tmpl w:val="5D2E35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6723C"/>
    <w:multiLevelType w:val="hybridMultilevel"/>
    <w:tmpl w:val="AB624C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B2644"/>
    <w:multiLevelType w:val="hybridMultilevel"/>
    <w:tmpl w:val="65A4CB7E"/>
    <w:lvl w:ilvl="0" w:tplc="69AA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04A11"/>
    <w:multiLevelType w:val="hybridMultilevel"/>
    <w:tmpl w:val="636C9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1E83"/>
    <w:multiLevelType w:val="hybridMultilevel"/>
    <w:tmpl w:val="A134F5CA"/>
    <w:lvl w:ilvl="0" w:tplc="041F0015">
      <w:start w:val="1"/>
      <w:numFmt w:val="upperLetter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A2"/>
    <w:rsid w:val="00005EBF"/>
    <w:rsid w:val="00014A7A"/>
    <w:rsid w:val="00057755"/>
    <w:rsid w:val="00060289"/>
    <w:rsid w:val="00074181"/>
    <w:rsid w:val="00081F05"/>
    <w:rsid w:val="0008595C"/>
    <w:rsid w:val="000A03E5"/>
    <w:rsid w:val="000A0D14"/>
    <w:rsid w:val="000A2F70"/>
    <w:rsid w:val="000B14C0"/>
    <w:rsid w:val="000C542E"/>
    <w:rsid w:val="000D31BF"/>
    <w:rsid w:val="000D4BC6"/>
    <w:rsid w:val="000D72CB"/>
    <w:rsid w:val="000E1D01"/>
    <w:rsid w:val="000E7BBD"/>
    <w:rsid w:val="00107C4F"/>
    <w:rsid w:val="001146C3"/>
    <w:rsid w:val="001334DC"/>
    <w:rsid w:val="0013669F"/>
    <w:rsid w:val="00151261"/>
    <w:rsid w:val="00161D53"/>
    <w:rsid w:val="001706AC"/>
    <w:rsid w:val="00183820"/>
    <w:rsid w:val="001E32E8"/>
    <w:rsid w:val="001E6297"/>
    <w:rsid w:val="001F329D"/>
    <w:rsid w:val="001F701F"/>
    <w:rsid w:val="00200314"/>
    <w:rsid w:val="002153A6"/>
    <w:rsid w:val="002177CB"/>
    <w:rsid w:val="00227F12"/>
    <w:rsid w:val="00242393"/>
    <w:rsid w:val="00260FBB"/>
    <w:rsid w:val="00264783"/>
    <w:rsid w:val="00265B65"/>
    <w:rsid w:val="0029313E"/>
    <w:rsid w:val="002A1D28"/>
    <w:rsid w:val="002C494F"/>
    <w:rsid w:val="002D1EF7"/>
    <w:rsid w:val="002D52B5"/>
    <w:rsid w:val="002D607C"/>
    <w:rsid w:val="002D76E6"/>
    <w:rsid w:val="002E5CC9"/>
    <w:rsid w:val="003009C8"/>
    <w:rsid w:val="003016F9"/>
    <w:rsid w:val="003158F8"/>
    <w:rsid w:val="00316EAA"/>
    <w:rsid w:val="00334F3E"/>
    <w:rsid w:val="00335388"/>
    <w:rsid w:val="00380F3C"/>
    <w:rsid w:val="00384B02"/>
    <w:rsid w:val="003A0F72"/>
    <w:rsid w:val="003D5321"/>
    <w:rsid w:val="003D57EF"/>
    <w:rsid w:val="003E7654"/>
    <w:rsid w:val="0040112F"/>
    <w:rsid w:val="00403524"/>
    <w:rsid w:val="00407C3D"/>
    <w:rsid w:val="00412567"/>
    <w:rsid w:val="00413558"/>
    <w:rsid w:val="00415359"/>
    <w:rsid w:val="00434ED9"/>
    <w:rsid w:val="004370F1"/>
    <w:rsid w:val="0046005E"/>
    <w:rsid w:val="004914B0"/>
    <w:rsid w:val="00493149"/>
    <w:rsid w:val="004A22EF"/>
    <w:rsid w:val="004B24E2"/>
    <w:rsid w:val="004C1E9B"/>
    <w:rsid w:val="004D1398"/>
    <w:rsid w:val="004E3086"/>
    <w:rsid w:val="004F43AD"/>
    <w:rsid w:val="004F5373"/>
    <w:rsid w:val="005015D6"/>
    <w:rsid w:val="0050316D"/>
    <w:rsid w:val="00506A97"/>
    <w:rsid w:val="0052138E"/>
    <w:rsid w:val="00531582"/>
    <w:rsid w:val="00533E52"/>
    <w:rsid w:val="00554B5F"/>
    <w:rsid w:val="0057312D"/>
    <w:rsid w:val="005775D4"/>
    <w:rsid w:val="005A52FD"/>
    <w:rsid w:val="005B0633"/>
    <w:rsid w:val="005E103A"/>
    <w:rsid w:val="005E218A"/>
    <w:rsid w:val="005F0C98"/>
    <w:rsid w:val="00602537"/>
    <w:rsid w:val="006027D9"/>
    <w:rsid w:val="00634017"/>
    <w:rsid w:val="006352A2"/>
    <w:rsid w:val="00640845"/>
    <w:rsid w:val="00651163"/>
    <w:rsid w:val="00665EA8"/>
    <w:rsid w:val="00684B86"/>
    <w:rsid w:val="006C3EAD"/>
    <w:rsid w:val="006D6739"/>
    <w:rsid w:val="006E2E31"/>
    <w:rsid w:val="006E5DD2"/>
    <w:rsid w:val="006F2898"/>
    <w:rsid w:val="006F3788"/>
    <w:rsid w:val="006F5121"/>
    <w:rsid w:val="00716523"/>
    <w:rsid w:val="00721E9F"/>
    <w:rsid w:val="00721EA5"/>
    <w:rsid w:val="007318A3"/>
    <w:rsid w:val="00735686"/>
    <w:rsid w:val="00744E52"/>
    <w:rsid w:val="007500CB"/>
    <w:rsid w:val="00770DB9"/>
    <w:rsid w:val="0078045B"/>
    <w:rsid w:val="00787406"/>
    <w:rsid w:val="007B1AD9"/>
    <w:rsid w:val="007F3FA5"/>
    <w:rsid w:val="007F547D"/>
    <w:rsid w:val="00825CF6"/>
    <w:rsid w:val="008326E4"/>
    <w:rsid w:val="00837329"/>
    <w:rsid w:val="00842786"/>
    <w:rsid w:val="00860995"/>
    <w:rsid w:val="0087371E"/>
    <w:rsid w:val="008B1615"/>
    <w:rsid w:val="008B7441"/>
    <w:rsid w:val="008C5F69"/>
    <w:rsid w:val="008C66FA"/>
    <w:rsid w:val="008F2E22"/>
    <w:rsid w:val="00904F1F"/>
    <w:rsid w:val="0093224D"/>
    <w:rsid w:val="00947E2E"/>
    <w:rsid w:val="00952DFC"/>
    <w:rsid w:val="009624B0"/>
    <w:rsid w:val="00976B45"/>
    <w:rsid w:val="00987131"/>
    <w:rsid w:val="009A041F"/>
    <w:rsid w:val="009A0F75"/>
    <w:rsid w:val="009A5436"/>
    <w:rsid w:val="009C72A4"/>
    <w:rsid w:val="009D17A9"/>
    <w:rsid w:val="009E404F"/>
    <w:rsid w:val="00A06BFD"/>
    <w:rsid w:val="00A2237E"/>
    <w:rsid w:val="00A643E4"/>
    <w:rsid w:val="00AA44ED"/>
    <w:rsid w:val="00AE47A8"/>
    <w:rsid w:val="00AE7570"/>
    <w:rsid w:val="00AF3B91"/>
    <w:rsid w:val="00B04D0F"/>
    <w:rsid w:val="00B13DB1"/>
    <w:rsid w:val="00B17754"/>
    <w:rsid w:val="00B363A2"/>
    <w:rsid w:val="00B71254"/>
    <w:rsid w:val="00B724B9"/>
    <w:rsid w:val="00B7365C"/>
    <w:rsid w:val="00B81EC8"/>
    <w:rsid w:val="00B83056"/>
    <w:rsid w:val="00BD2541"/>
    <w:rsid w:val="00BD3622"/>
    <w:rsid w:val="00BD54CF"/>
    <w:rsid w:val="00BE237B"/>
    <w:rsid w:val="00BF1384"/>
    <w:rsid w:val="00BF6E0F"/>
    <w:rsid w:val="00C27321"/>
    <w:rsid w:val="00C27C33"/>
    <w:rsid w:val="00C3692E"/>
    <w:rsid w:val="00C5513B"/>
    <w:rsid w:val="00C81F3C"/>
    <w:rsid w:val="00C83349"/>
    <w:rsid w:val="00C9169D"/>
    <w:rsid w:val="00C93524"/>
    <w:rsid w:val="00CA01D5"/>
    <w:rsid w:val="00CA33F9"/>
    <w:rsid w:val="00CA63F5"/>
    <w:rsid w:val="00CB4081"/>
    <w:rsid w:val="00CD5A56"/>
    <w:rsid w:val="00D11CAF"/>
    <w:rsid w:val="00D128E3"/>
    <w:rsid w:val="00D12944"/>
    <w:rsid w:val="00D12D11"/>
    <w:rsid w:val="00D24390"/>
    <w:rsid w:val="00D31A83"/>
    <w:rsid w:val="00D41C17"/>
    <w:rsid w:val="00D539CB"/>
    <w:rsid w:val="00D557FE"/>
    <w:rsid w:val="00D85763"/>
    <w:rsid w:val="00D85BDC"/>
    <w:rsid w:val="00D97A75"/>
    <w:rsid w:val="00DC13B9"/>
    <w:rsid w:val="00DD1D18"/>
    <w:rsid w:val="00DE2CBD"/>
    <w:rsid w:val="00DE41CC"/>
    <w:rsid w:val="00DF15C1"/>
    <w:rsid w:val="00DF67C7"/>
    <w:rsid w:val="00E109CC"/>
    <w:rsid w:val="00E24FD1"/>
    <w:rsid w:val="00E26062"/>
    <w:rsid w:val="00E2626E"/>
    <w:rsid w:val="00E35CEF"/>
    <w:rsid w:val="00E70AA9"/>
    <w:rsid w:val="00E70B31"/>
    <w:rsid w:val="00E838CE"/>
    <w:rsid w:val="00EB0D78"/>
    <w:rsid w:val="00EB5C53"/>
    <w:rsid w:val="00EE18EC"/>
    <w:rsid w:val="00F1299E"/>
    <w:rsid w:val="00F2291C"/>
    <w:rsid w:val="00F254A6"/>
    <w:rsid w:val="00F26489"/>
    <w:rsid w:val="00F308EA"/>
    <w:rsid w:val="00F42840"/>
    <w:rsid w:val="00F553E9"/>
    <w:rsid w:val="00F76336"/>
    <w:rsid w:val="00F86B5C"/>
    <w:rsid w:val="00F9745A"/>
    <w:rsid w:val="00FA2FAD"/>
    <w:rsid w:val="00FA70A8"/>
    <w:rsid w:val="00FB60F9"/>
    <w:rsid w:val="00FD345E"/>
    <w:rsid w:val="00FD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073CE"/>
  <w15:docId w15:val="{A6EF3269-55AA-4852-AAF8-6C453A5D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A2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3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363A2"/>
    <w:rPr>
      <w:rFonts w:asciiTheme="majorHAnsi" w:eastAsiaTheme="majorEastAsia" w:hAnsiTheme="majorHAnsi" w:cstheme="majorBidi"/>
      <w:b/>
      <w:bCs/>
      <w:lang w:val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363A2"/>
    <w:pPr>
      <w:tabs>
        <w:tab w:val="left" w:pos="660"/>
        <w:tab w:val="right" w:leader="dot" w:pos="9350"/>
      </w:tabs>
      <w:spacing w:after="100"/>
      <w:ind w:left="720" w:hanging="720"/>
    </w:pPr>
    <w:rPr>
      <w:rFonts w:eastAsia="Times New Roman" w:cs="Times New Roman"/>
      <w:b/>
      <w:noProof/>
      <w:sz w:val="32"/>
      <w:szCs w:val="3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363A2"/>
    <w:pPr>
      <w:tabs>
        <w:tab w:val="right" w:leader="dot" w:pos="9350"/>
      </w:tabs>
      <w:spacing w:after="100"/>
      <w:ind w:left="440"/>
    </w:pPr>
    <w:rPr>
      <w:rFonts w:cs="Times New Roman"/>
      <w:strike/>
      <w:noProof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B363A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63A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3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63A2"/>
    <w:rPr>
      <w:lang w:val="tr-TR"/>
    </w:rPr>
  </w:style>
  <w:style w:type="paragraph" w:styleId="AklamaMetni">
    <w:name w:val="annotation text"/>
    <w:basedOn w:val="Normal"/>
    <w:link w:val="AklamaMetniChar"/>
    <w:uiPriority w:val="99"/>
    <w:unhideWhenUsed/>
    <w:rsid w:val="00B363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363A2"/>
    <w:rPr>
      <w:sz w:val="20"/>
      <w:szCs w:val="20"/>
      <w:lang w:val="tr-TR"/>
    </w:rPr>
  </w:style>
  <w:style w:type="paragraph" w:customStyle="1" w:styleId="Default">
    <w:name w:val="Default"/>
    <w:rsid w:val="00B36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B363A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3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363A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NormalWeb">
    <w:name w:val="Normal (Web)"/>
    <w:basedOn w:val="Normal"/>
    <w:uiPriority w:val="99"/>
    <w:unhideWhenUsed/>
    <w:rsid w:val="00B363A2"/>
    <w:pPr>
      <w:spacing w:after="0" w:line="240" w:lineRule="auto"/>
    </w:pPr>
    <w:rPr>
      <w:rFonts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3A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5B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1">
    <w:name w:val="Medium Shading 2 Accent 1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4">
    <w:name w:val="Colorful List Accent 4"/>
    <w:basedOn w:val="NormalTablo"/>
    <w:uiPriority w:val="72"/>
    <w:rsid w:val="00B81E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rtaGlgeleme2">
    <w:name w:val="Medium Shading 2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B81E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B81E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B81E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407C3D"/>
    <w:pPr>
      <w:widowControl w:val="0"/>
      <w:spacing w:after="0" w:line="240" w:lineRule="auto"/>
      <w:ind w:left="118"/>
    </w:pPr>
    <w:rPr>
      <w:rFonts w:eastAsia="Times New Roman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7C3D"/>
    <w:rPr>
      <w:rFonts w:eastAsia="Times New Roman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34ED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4E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4ED9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gerlendirme-Sureci-ve-Rapor-Yazimi_AB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68C4D-4006-4343-A5D8-1340B9E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han KOÇER</cp:lastModifiedBy>
  <cp:revision>5</cp:revision>
  <cp:lastPrinted>2016-03-16T15:39:00Z</cp:lastPrinted>
  <dcterms:created xsi:type="dcterms:W3CDTF">2016-11-15T08:16:00Z</dcterms:created>
  <dcterms:modified xsi:type="dcterms:W3CDTF">2017-06-22T11:16:00Z</dcterms:modified>
</cp:coreProperties>
</file>